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0D" w:rsidRDefault="008233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</w:t>
      </w:r>
      <w:r w:rsidR="00D972D4">
        <w:rPr>
          <w:rFonts w:ascii="Arial" w:hAnsi="Arial" w:cs="Arial"/>
          <w:b/>
          <w:sz w:val="24"/>
          <w:szCs w:val="24"/>
        </w:rPr>
        <w:t>3</w:t>
      </w:r>
      <w:r w:rsidR="000E6BE5" w:rsidRPr="000E6BE5">
        <w:rPr>
          <w:rFonts w:ascii="Arial" w:hAnsi="Arial" w:cs="Arial"/>
          <w:b/>
          <w:sz w:val="24"/>
          <w:szCs w:val="24"/>
        </w:rPr>
        <w:t xml:space="preserve">      </w:t>
      </w:r>
      <w:r w:rsidR="000E6BE5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CC3B02" w:rsidRPr="000E6BE5" w:rsidRDefault="00CC3B02" w:rsidP="00D24D0D">
      <w:pPr>
        <w:jc w:val="center"/>
        <w:rPr>
          <w:rFonts w:ascii="Arial" w:hAnsi="Arial" w:cs="Arial"/>
          <w:b/>
          <w:sz w:val="24"/>
          <w:szCs w:val="24"/>
        </w:rPr>
      </w:pPr>
      <w:r w:rsidRPr="00DD2FDC">
        <w:rPr>
          <w:rFonts w:ascii="Arial" w:hAnsi="Arial" w:cs="Arial"/>
          <w:sz w:val="24"/>
          <w:szCs w:val="24"/>
        </w:rPr>
        <w:t>MODELO DE CRONOGRAMA DE FISCALIZAÇÃO DOCU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4942"/>
        <w:gridCol w:w="577"/>
        <w:gridCol w:w="721"/>
        <w:gridCol w:w="749"/>
        <w:gridCol w:w="730"/>
        <w:gridCol w:w="731"/>
        <w:gridCol w:w="727"/>
        <w:gridCol w:w="714"/>
        <w:gridCol w:w="743"/>
        <w:gridCol w:w="717"/>
        <w:gridCol w:w="738"/>
        <w:gridCol w:w="654"/>
        <w:gridCol w:w="653"/>
      </w:tblGrid>
      <w:tr w:rsidR="00B50D4D" w:rsidRPr="000E6BE5" w:rsidTr="00A475C0">
        <w:trPr>
          <w:trHeight w:val="70"/>
        </w:trPr>
        <w:tc>
          <w:tcPr>
            <w:tcW w:w="5480" w:type="dxa"/>
            <w:gridSpan w:val="2"/>
          </w:tcPr>
          <w:p w:rsidR="00B50D4D" w:rsidRPr="000E6BE5" w:rsidRDefault="00B50D4D" w:rsidP="005528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2" w:type="dxa"/>
            <w:gridSpan w:val="12"/>
          </w:tcPr>
          <w:p w:rsidR="00B50D4D" w:rsidRPr="000E6BE5" w:rsidRDefault="00E41B41" w:rsidP="00B50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O:</w:t>
            </w:r>
          </w:p>
        </w:tc>
      </w:tr>
      <w:tr w:rsidR="00B50D4D" w:rsidRPr="000E6BE5" w:rsidTr="00A475C0">
        <w:tc>
          <w:tcPr>
            <w:tcW w:w="538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942" w:type="dxa"/>
            <w:vAlign w:val="center"/>
          </w:tcPr>
          <w:p w:rsidR="00B50D4D" w:rsidRPr="000E6BE5" w:rsidRDefault="00A475C0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UTOCONTROLE - PAC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JAN</w:t>
            </w:r>
          </w:p>
        </w:tc>
        <w:tc>
          <w:tcPr>
            <w:tcW w:w="721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FEV</w:t>
            </w:r>
          </w:p>
        </w:tc>
        <w:tc>
          <w:tcPr>
            <w:tcW w:w="749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730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731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727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714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743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AGO</w:t>
            </w:r>
          </w:p>
        </w:tc>
        <w:tc>
          <w:tcPr>
            <w:tcW w:w="717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SET</w:t>
            </w:r>
          </w:p>
        </w:tc>
        <w:tc>
          <w:tcPr>
            <w:tcW w:w="738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OUT</w:t>
            </w:r>
          </w:p>
        </w:tc>
        <w:tc>
          <w:tcPr>
            <w:tcW w:w="654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653" w:type="dxa"/>
            <w:vAlign w:val="center"/>
          </w:tcPr>
          <w:p w:rsidR="00B50D4D" w:rsidRPr="000E6BE5" w:rsidRDefault="00B50D4D" w:rsidP="00A47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E5">
              <w:rPr>
                <w:rFonts w:ascii="Arial" w:hAnsi="Arial" w:cs="Arial"/>
                <w:b/>
                <w:sz w:val="18"/>
                <w:szCs w:val="18"/>
              </w:rPr>
              <w:t>DEZ</w:t>
            </w: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Manutenção de instalações e equipamentos</w:t>
            </w:r>
          </w:p>
        </w:tc>
        <w:tc>
          <w:tcPr>
            <w:tcW w:w="555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Vestiários, sanitários e barreiras sanitária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Iluminação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rPr>
          <w:trHeight w:val="206"/>
        </w:trPr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Ventilação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Captação, tratamento e distribuição da água de abastecimento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Aguas residuai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Controle Integrado de Praga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Procedimentos Padronizados de Higiene Operacional - PPHO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Higiene, hábitos higiênicos, do treinamento e saúde dos operário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Procedimentos sanitários das operações - PSO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215856">
        <w:trPr>
          <w:trHeight w:val="463"/>
        </w:trPr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2" w:type="dxa"/>
          </w:tcPr>
          <w:p w:rsidR="00B50D4D" w:rsidRPr="00E41B41" w:rsidRDefault="00215856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856">
              <w:rPr>
                <w:rFonts w:ascii="Arial" w:hAnsi="Arial" w:cs="Arial"/>
                <w:sz w:val="18"/>
                <w:szCs w:val="18"/>
              </w:rPr>
              <w:t>Matérias-primas, ingredientes, material de embalagem e rastreabilidade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Controle de Temperatura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Calibração e aferição de instrumentos de controle de processo</w:t>
            </w:r>
          </w:p>
        </w:tc>
        <w:tc>
          <w:tcPr>
            <w:tcW w:w="555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42" w:type="dxa"/>
          </w:tcPr>
          <w:p w:rsidR="00B50D4D" w:rsidRPr="00E41B41" w:rsidRDefault="00215856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856">
              <w:rPr>
                <w:rFonts w:ascii="Arial" w:hAnsi="Arial" w:cs="Arial"/>
                <w:sz w:val="18"/>
                <w:szCs w:val="18"/>
              </w:rPr>
              <w:t>Controles laboratoriais, análises e recall de produto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42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Controle de formulação dos produtos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0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D4D" w:rsidRPr="000E6BE5" w:rsidTr="00A475C0">
        <w:tc>
          <w:tcPr>
            <w:tcW w:w="538" w:type="dxa"/>
          </w:tcPr>
          <w:p w:rsidR="00B50D4D" w:rsidRPr="00E41B41" w:rsidRDefault="00B50D4D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942" w:type="dxa"/>
          </w:tcPr>
          <w:p w:rsidR="00B50D4D" w:rsidRPr="00E41B41" w:rsidRDefault="00E41B41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Bem-estar</w:t>
            </w:r>
            <w:r w:rsidR="00B50D4D" w:rsidRPr="00E41B41">
              <w:rPr>
                <w:rFonts w:ascii="Arial" w:hAnsi="Arial" w:cs="Arial"/>
                <w:sz w:val="18"/>
                <w:szCs w:val="18"/>
              </w:rPr>
              <w:t xml:space="preserve"> animal</w:t>
            </w:r>
          </w:p>
        </w:tc>
        <w:tc>
          <w:tcPr>
            <w:tcW w:w="555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B50D4D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1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B50D4D" w:rsidRPr="000E6BE5" w:rsidRDefault="00B50D4D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B41" w:rsidRPr="000E6BE5" w:rsidTr="00A475C0">
        <w:tc>
          <w:tcPr>
            <w:tcW w:w="538" w:type="dxa"/>
          </w:tcPr>
          <w:p w:rsidR="00E41B41" w:rsidRPr="00E41B41" w:rsidRDefault="00E41B41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942" w:type="dxa"/>
          </w:tcPr>
          <w:p w:rsidR="00E41B41" w:rsidRPr="00E41B41" w:rsidRDefault="00E41B41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41">
              <w:rPr>
                <w:rFonts w:ascii="Arial" w:hAnsi="Arial" w:cs="Arial"/>
                <w:sz w:val="18"/>
                <w:szCs w:val="18"/>
              </w:rPr>
              <w:t>Análise de Perigos e Pontos Críticos de Controle - APPCC</w:t>
            </w:r>
          </w:p>
        </w:tc>
        <w:tc>
          <w:tcPr>
            <w:tcW w:w="555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41B41" w:rsidRPr="000E6BE5" w:rsidRDefault="00DD2FDC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7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E41B41" w:rsidRPr="000E6BE5" w:rsidRDefault="00E41B41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56" w:rsidRPr="000E6BE5" w:rsidTr="00A475C0">
        <w:tc>
          <w:tcPr>
            <w:tcW w:w="538" w:type="dxa"/>
          </w:tcPr>
          <w:p w:rsidR="00215856" w:rsidRPr="00E41B41" w:rsidRDefault="00215856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42" w:type="dxa"/>
          </w:tcPr>
          <w:p w:rsidR="00215856" w:rsidRPr="00E41B41" w:rsidRDefault="00215856" w:rsidP="0021585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856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>erial Específico de Risco (MER)</w:t>
            </w:r>
          </w:p>
        </w:tc>
        <w:tc>
          <w:tcPr>
            <w:tcW w:w="555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215856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:rsidR="00215856" w:rsidRPr="000E6BE5" w:rsidRDefault="00215856" w:rsidP="002158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FDC" w:rsidRDefault="00DD2FDC" w:rsidP="00470824">
      <w:pPr>
        <w:tabs>
          <w:tab w:val="left" w:pos="7545"/>
        </w:tabs>
        <w:rPr>
          <w:rFonts w:ascii="Arial" w:hAnsi="Arial" w:cs="Arial"/>
          <w:b/>
          <w:sz w:val="18"/>
          <w:szCs w:val="18"/>
        </w:rPr>
      </w:pPr>
    </w:p>
    <w:p w:rsidR="006D4C58" w:rsidRPr="000E6BE5" w:rsidRDefault="00A475C0" w:rsidP="00470824">
      <w:pPr>
        <w:tabs>
          <w:tab w:val="left" w:pos="7545"/>
        </w:tabs>
        <w:rPr>
          <w:rFonts w:ascii="Arial" w:hAnsi="Arial" w:cs="Arial"/>
          <w:b/>
          <w:sz w:val="18"/>
          <w:szCs w:val="18"/>
        </w:rPr>
      </w:pPr>
      <w:r w:rsidRPr="00A475C0">
        <w:rPr>
          <w:rFonts w:ascii="Arial" w:hAnsi="Arial" w:cs="Arial"/>
          <w:b/>
          <w:sz w:val="18"/>
          <w:szCs w:val="18"/>
        </w:rPr>
        <w:t>Assinatura e carimbo do fiscal:</w:t>
      </w:r>
      <w:r w:rsidR="00470824" w:rsidRPr="000E6BE5">
        <w:rPr>
          <w:rFonts w:ascii="Arial" w:hAnsi="Arial" w:cs="Arial"/>
          <w:b/>
          <w:sz w:val="18"/>
          <w:szCs w:val="18"/>
        </w:rPr>
        <w:tab/>
      </w:r>
    </w:p>
    <w:sectPr w:rsidR="006D4C58" w:rsidRPr="000E6BE5" w:rsidSect="005312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99" w:bottom="140" w:left="1417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D7" w:rsidRDefault="007067D7" w:rsidP="00D2260F">
      <w:pPr>
        <w:spacing w:after="0" w:line="240" w:lineRule="auto"/>
      </w:pPr>
      <w:r>
        <w:separator/>
      </w:r>
    </w:p>
  </w:endnote>
  <w:endnote w:type="continuationSeparator" w:id="0">
    <w:p w:rsidR="007067D7" w:rsidRDefault="007067D7" w:rsidP="00D2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D6" w:rsidRDefault="00B86E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:rsidR="0070118D" w:rsidRDefault="00972C4A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023EBD" wp14:editId="572D9547">
              <wp:simplePos x="0" y="0"/>
              <wp:positionH relativeFrom="column">
                <wp:posOffset>1090931</wp:posOffset>
              </wp:positionH>
              <wp:positionV relativeFrom="paragraph">
                <wp:posOffset>47625</wp:posOffset>
              </wp:positionV>
              <wp:extent cx="6805930" cy="609600"/>
              <wp:effectExtent l="0" t="0" r="0" b="0"/>
              <wp:wrapNone/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593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F0D" w:rsidRDefault="000B5F0D" w:rsidP="000B5F0D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ua Odilon Cairo de Oliveira, 515, Sala 02, Loteamento Bel</w:t>
                          </w:r>
                          <w:r w:rsidR="00B642A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in</w:t>
                          </w:r>
                          <w:r w:rsidR="00B642A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II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Bairro São Gotardo, São Miguel do Oeste - SC</w:t>
                          </w:r>
                        </w:p>
                        <w:p w:rsidR="000B5F0D" w:rsidRDefault="000B5F0D" w:rsidP="000B5F0D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:rsidR="000B5F0D" w:rsidRDefault="000B5F0D" w:rsidP="000B5F0D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eastAsia="Calibri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:rsidR="00D2066C" w:rsidRDefault="007067D7" w:rsidP="000B5F0D">
                          <w:pPr>
                            <w:jc w:val="center"/>
                          </w:pPr>
                          <w:hyperlink r:id="rId1" w:history="1">
                            <w:r w:rsidR="000B5F0D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www.consadextremo.org.br</w:t>
                            </w:r>
                          </w:hyperlink>
                          <w:r w:rsidR="000B5F0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0B5F0D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consadextremo@yahoo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3EBD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85.9pt;margin-top:3.75pt;width:535.9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" fillcolor="white [3201]" stroked="f" strokeweight=".5pt">
              <v:path arrowok="t"/>
              <v:textbox>
                <w:txbxContent>
                  <w:p w:rsidR="000B5F0D" w:rsidRDefault="000B5F0D" w:rsidP="000B5F0D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ua Odilon Cairo de Oliveira, 515, Sala 02, Loteamento Bel</w:t>
                    </w:r>
                    <w:r w:rsidR="00B642AF">
                      <w:rPr>
                        <w:rFonts w:ascii="Times New Roman" w:hAnsi="Times New Roman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n</w:t>
                    </w:r>
                    <w:r w:rsidR="00B642AF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II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, Bairro São Gotardo, São Miguel do Oeste - SC</w:t>
                    </w:r>
                  </w:p>
                  <w:p w:rsidR="000B5F0D" w:rsidRDefault="000B5F0D" w:rsidP="000B5F0D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:rsidR="000B5F0D" w:rsidRDefault="000B5F0D" w:rsidP="000B5F0D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eastAsia="Calibri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NPJ n° 07.242.972/0001-31</w:t>
                    </w:r>
                  </w:p>
                  <w:p w:rsidR="00D2066C" w:rsidRDefault="007067D7" w:rsidP="000B5F0D">
                    <w:pPr>
                      <w:jc w:val="center"/>
                    </w:pPr>
                    <w:hyperlink r:id="rId3" w:history="1">
                      <w:r w:rsidR="000B5F0D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www.consadextremo.org.br</w:t>
                      </w:r>
                    </w:hyperlink>
                    <w:r w:rsidR="000B5F0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0B5F0D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consadextremo@yahoo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2066C">
      <w:t xml:space="preserve">                </w:t>
    </w:r>
    <w:r w:rsidR="00531278">
      <w:ptab w:relativeTo="margin" w:alignment="center" w:leader="none"/>
    </w:r>
  </w:p>
  <w:p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D6" w:rsidRDefault="00B86E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D7" w:rsidRDefault="007067D7" w:rsidP="00D2260F">
      <w:pPr>
        <w:spacing w:after="0" w:line="240" w:lineRule="auto"/>
      </w:pPr>
      <w:r>
        <w:separator/>
      </w:r>
    </w:p>
  </w:footnote>
  <w:footnote w:type="continuationSeparator" w:id="0">
    <w:p w:rsidR="007067D7" w:rsidRDefault="007067D7" w:rsidP="00D2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D6" w:rsidRDefault="00B86E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D" w:rsidRDefault="00972C4A" w:rsidP="00D85285">
    <w:pPr>
      <w:pStyle w:val="Cabealho"/>
      <w:tabs>
        <w:tab w:val="clear" w:pos="8504"/>
        <w:tab w:val="right" w:pos="9923"/>
      </w:tabs>
      <w:ind w:left="-993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64FB31" wp14:editId="1D057972">
              <wp:simplePos x="0" y="0"/>
              <wp:positionH relativeFrom="column">
                <wp:posOffset>1747520</wp:posOffset>
              </wp:positionH>
              <wp:positionV relativeFrom="paragraph">
                <wp:posOffset>153035</wp:posOffset>
              </wp:positionV>
              <wp:extent cx="4276725" cy="7239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60F" w:rsidRPr="0070118D" w:rsidRDefault="00D2260F" w:rsidP="00A475C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0118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CONSÓRCIO INTERESTADUAL E INTERMUNICIPAL DE </w:t>
                          </w:r>
                          <w:r w:rsidR="0070118D" w:rsidRPr="0070118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UNICÍPIOS DE</w:t>
                          </w:r>
                          <w:r w:rsidRPr="0070118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ANTA CATARINA, PARANÁ E RIO GRANDE DO SUL DE SEGURANÇA ALIMENTAR, ATENÇÃO À SANIDADE AGROPECUÁRIA E DESENVOLVIMENTO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4FB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7.6pt;margin-top:12.05pt;width:336.7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" stroked="f">
              <v:textbox>
                <w:txbxContent>
                  <w:p w:rsidR="00D2260F" w:rsidRPr="0070118D" w:rsidRDefault="00D2260F" w:rsidP="00A475C0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0118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CONSÓRCIO INTERESTADUAL E INTERMUNICIPAL DE </w:t>
                    </w:r>
                    <w:r w:rsidR="0070118D" w:rsidRPr="0070118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UNICÍPIOS DE</w:t>
                    </w:r>
                    <w:r w:rsidRPr="0070118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ANTA CATARINA, PARANÁ E RIO GRANDE DO SUL DE SEGURANÇA ALIMENTAR, ATENÇÃO À SANIDADE AGROPECUÁRIA E DESENVOLVIMENTO LOC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1278">
      <w:ptab w:relativeTo="margin" w:alignment="center" w:leader="none"/>
    </w:r>
    <w:r w:rsidR="00A475C0" w:rsidRPr="00D2260F">
      <w:rPr>
        <w:noProof/>
        <w:lang w:eastAsia="pt-BR"/>
      </w:rPr>
      <w:drawing>
        <wp:inline distT="0" distB="0" distL="0" distR="0" wp14:anchorId="7610BA71" wp14:editId="7ACD6B72">
          <wp:extent cx="891032" cy="647700"/>
          <wp:effectExtent l="0" t="0" r="4445" b="0"/>
          <wp:docPr id="252" name="Imagem 252" descr="D:\Documento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" t="6609" r="8573" b="9831"/>
                  <a:stretch/>
                </pic:blipFill>
                <pic:spPr bwMode="auto">
                  <a:xfrm>
                    <a:off x="0" y="0"/>
                    <a:ext cx="905450" cy="658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</w:t>
    </w:r>
    <w:r w:rsidR="00825FDE">
      <w:t xml:space="preserve">                                                 </w:t>
    </w:r>
    <w:r w:rsidR="00D2260F">
      <w:t xml:space="preserve">                                                                     </w:t>
    </w:r>
    <w:r w:rsidR="00D85285">
      <w:t xml:space="preserve">     </w:t>
    </w:r>
    <w:r w:rsidR="00B50D4D">
      <w:rPr>
        <w:noProof/>
        <w:lang w:eastAsia="pt-BR"/>
      </w:rPr>
      <w:drawing>
        <wp:inline distT="0" distB="0" distL="0" distR="0" wp14:anchorId="359FF1EB" wp14:editId="5410A7CD">
          <wp:extent cx="1120125" cy="799939"/>
          <wp:effectExtent l="0" t="0" r="4445" b="635"/>
          <wp:docPr id="253" name="Imagem 253" descr="https://scontent-gru1-1.xx.fbcdn.net/hphotos-xpf1/v/t1.0-9/11041539_675996405833667_7487761124287644327_n.jpg?oh=d16e9041662abfa9095d06064d2415f2&amp;oe=56421E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ontent-gru1-1.xx.fbcdn.net/hphotos-xpf1/v/t1.0-9/11041539_675996405833667_7487761124287644327_n.jpg?oh=d16e9041662abfa9095d06064d2415f2&amp;oe=56421E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20" cy="82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C49">
      <w:t xml:space="preserve">                        5</w:t>
    </w:r>
    <w:r w:rsidR="00B86ED6">
      <w:t>7</w:t>
    </w:r>
    <w:bookmarkStart w:id="0" w:name="_GoBack"/>
    <w:bookmarkEnd w:id="0"/>
  </w:p>
  <w:p w:rsidR="00D2260F" w:rsidRPr="00D2260F" w:rsidRDefault="00D2260F" w:rsidP="00D85285">
    <w:pPr>
      <w:pStyle w:val="Cabealho"/>
      <w:tabs>
        <w:tab w:val="clear" w:pos="8504"/>
        <w:tab w:val="right" w:pos="9923"/>
      </w:tabs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D6" w:rsidRDefault="00B86E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5C"/>
    <w:rsid w:val="00093EE4"/>
    <w:rsid w:val="000B5F0D"/>
    <w:rsid w:val="000E6BE5"/>
    <w:rsid w:val="00152884"/>
    <w:rsid w:val="00215856"/>
    <w:rsid w:val="002653AD"/>
    <w:rsid w:val="00291FA1"/>
    <w:rsid w:val="003450CD"/>
    <w:rsid w:val="003A03B5"/>
    <w:rsid w:val="00470824"/>
    <w:rsid w:val="00531278"/>
    <w:rsid w:val="00531D0A"/>
    <w:rsid w:val="00590DE0"/>
    <w:rsid w:val="00626487"/>
    <w:rsid w:val="00694E73"/>
    <w:rsid w:val="006B2F8A"/>
    <w:rsid w:val="006D4C58"/>
    <w:rsid w:val="0070118D"/>
    <w:rsid w:val="007067D7"/>
    <w:rsid w:val="00771C49"/>
    <w:rsid w:val="008233F6"/>
    <w:rsid w:val="00825FDE"/>
    <w:rsid w:val="008A747A"/>
    <w:rsid w:val="008C795C"/>
    <w:rsid w:val="00972C4A"/>
    <w:rsid w:val="00997E01"/>
    <w:rsid w:val="00A169A4"/>
    <w:rsid w:val="00A475C0"/>
    <w:rsid w:val="00A574CD"/>
    <w:rsid w:val="00B50D4D"/>
    <w:rsid w:val="00B60252"/>
    <w:rsid w:val="00B642AF"/>
    <w:rsid w:val="00B86ED6"/>
    <w:rsid w:val="00BA0A0F"/>
    <w:rsid w:val="00BB5B4D"/>
    <w:rsid w:val="00BC33CB"/>
    <w:rsid w:val="00BC6EAB"/>
    <w:rsid w:val="00C979FD"/>
    <w:rsid w:val="00CC3B02"/>
    <w:rsid w:val="00D2066C"/>
    <w:rsid w:val="00D2260F"/>
    <w:rsid w:val="00D24D0D"/>
    <w:rsid w:val="00D85285"/>
    <w:rsid w:val="00D972D4"/>
    <w:rsid w:val="00DD0931"/>
    <w:rsid w:val="00DD2FDC"/>
    <w:rsid w:val="00E41B41"/>
    <w:rsid w:val="00F8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E8B09-C635-4D40-B9F3-EC5EC34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5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AA42-FD0B-4465-AF91-386FE5DA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3</cp:revision>
  <cp:lastPrinted>2015-10-08T18:45:00Z</cp:lastPrinted>
  <dcterms:created xsi:type="dcterms:W3CDTF">2015-09-11T18:43:00Z</dcterms:created>
  <dcterms:modified xsi:type="dcterms:W3CDTF">2018-03-13T12:28:00Z</dcterms:modified>
</cp:coreProperties>
</file>